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E374" w14:textId="77777777" w:rsidR="00506855" w:rsidRDefault="00506855" w:rsidP="00777F3B">
      <w:pPr>
        <w:spacing w:after="0" w:line="240" w:lineRule="auto"/>
      </w:pPr>
      <w:r>
        <w:separator/>
      </w:r>
    </w:p>
  </w:endnote>
  <w:endnote w:type="continuationSeparator" w:id="0">
    <w:p w14:paraId="24ED4558" w14:textId="77777777" w:rsidR="00506855" w:rsidRDefault="0050685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8091" w14:textId="77777777" w:rsidR="00506855" w:rsidRDefault="00506855" w:rsidP="00777F3B">
      <w:pPr>
        <w:spacing w:after="0" w:line="240" w:lineRule="auto"/>
      </w:pPr>
      <w:r>
        <w:separator/>
      </w:r>
    </w:p>
  </w:footnote>
  <w:footnote w:type="continuationSeparator" w:id="0">
    <w:p w14:paraId="69AB5E32" w14:textId="77777777" w:rsidR="00506855" w:rsidRDefault="0050685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7117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06855"/>
    <w:rsid w:val="00517E9A"/>
    <w:rsid w:val="00520CDA"/>
    <w:rsid w:val="0054205D"/>
    <w:rsid w:val="0054788B"/>
    <w:rsid w:val="005663BE"/>
    <w:rsid w:val="005715D3"/>
    <w:rsid w:val="00586D01"/>
    <w:rsid w:val="00591456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23996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1CE6-CAD0-4C5F-A7BB-FF1D4F0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Kopacz</cp:lastModifiedBy>
  <cp:revision>3</cp:revision>
  <cp:lastPrinted>2020-02-13T15:35:00Z</cp:lastPrinted>
  <dcterms:created xsi:type="dcterms:W3CDTF">2023-08-21T06:13:00Z</dcterms:created>
  <dcterms:modified xsi:type="dcterms:W3CDTF">2023-08-21T06:14:00Z</dcterms:modified>
</cp:coreProperties>
</file>